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EB" w:rsidRDefault="0042423E" w:rsidP="00975E59">
      <w:pPr>
        <w:pStyle w:val="Title"/>
      </w:pPr>
      <w:r>
        <w:t xml:space="preserve">Analysis: </w:t>
      </w:r>
      <w:r w:rsidR="00BF2CEB">
        <w:t xml:space="preserve">Academic </w:t>
      </w:r>
      <w:r w:rsidR="00234776">
        <w:t>Betadiversity</w:t>
      </w:r>
      <w:r w:rsidR="00BF2CEB">
        <w:t xml:space="preserve"> and </w:t>
      </w:r>
      <w:r w:rsidR="00234776">
        <w:t>Future</w:t>
      </w:r>
      <w:r w:rsidR="00BF2CEB">
        <w:t xml:space="preserve"> of Biological </w:t>
      </w:r>
      <w:r w:rsidR="00234776">
        <w:t>Collaboration</w:t>
      </w:r>
    </w:p>
    <w:p w:rsidR="00B537E8" w:rsidRDefault="00BF2CEB" w:rsidP="00975E59">
      <w:pPr>
        <w:pStyle w:val="Heading2"/>
      </w:pPr>
      <w:r>
        <w:t>Abstract</w:t>
      </w:r>
    </w:p>
    <w:p w:rsidR="00B537E8" w:rsidRDefault="00E00795" w:rsidP="00E00795">
      <w:r>
        <w:t>Interdisciplinary work is a critical component of solving biological problems. The mixing of fields has led to theoretical and methodological breakthroughs and continues to drive scientific progress. Despite the fundamental nature of interdisciplinary work, we lack a basic understanding of the connections between biological fields. By tracking the contributions of hundreds of thousands of unique authors, I show that biological disciplines are part of a complex network.</w:t>
      </w:r>
      <w:r w:rsidR="00C240F9">
        <w:t xml:space="preserve"> This network is highly modular and connected by several key fields which act as bridges between compartments of authors. </w:t>
      </w:r>
    </w:p>
    <w:p w:rsidR="00234776" w:rsidRDefault="00BF2CEB" w:rsidP="00975E59">
      <w:pPr>
        <w:pStyle w:val="Heading2"/>
      </w:pPr>
      <w:r w:rsidRPr="00975E59">
        <w:rPr>
          <w:rStyle w:val="Heading1Char"/>
        </w:rPr>
        <w:t>Introduction</w:t>
      </w:r>
    </w:p>
    <w:p w:rsidR="00BF2CEB" w:rsidRDefault="00234776" w:rsidP="00B34FF1">
      <w:r>
        <w:t>Innovative discoveries come from</w:t>
      </w:r>
      <w:r w:rsidR="004E66DB">
        <w:t xml:space="preserve"> the</w:t>
      </w:r>
      <w:r>
        <w:t xml:space="preserve"> </w:t>
      </w:r>
      <w:r w:rsidR="0040175A">
        <w:t>mixing</w:t>
      </w:r>
      <w:r>
        <w:t xml:space="preserve"> </w:t>
      </w:r>
      <w:r w:rsidR="008B09F3">
        <w:t>of</w:t>
      </w:r>
      <w:r>
        <w:t xml:space="preserve"> </w:t>
      </w:r>
      <w:r w:rsidR="004E66DB">
        <w:t>academic</w:t>
      </w:r>
      <w:r>
        <w:t xml:space="preserve"> fields.</w:t>
      </w:r>
      <w:r w:rsidR="00B0616C">
        <w:t xml:space="preserve"> T</w:t>
      </w:r>
      <w:r w:rsidR="00B0616C">
        <w:t>he National Science Foundation and the National Institutes of Health</w:t>
      </w:r>
      <w:r>
        <w:t xml:space="preserve"> </w:t>
      </w:r>
      <w:r w:rsidR="00B0616C">
        <w:t>both highlight c</w:t>
      </w:r>
      <w:r>
        <w:t xml:space="preserve">ross-disciplinary </w:t>
      </w:r>
      <w:r w:rsidR="00495638">
        <w:t xml:space="preserve">as a central </w:t>
      </w:r>
      <w:r w:rsidR="00B0616C">
        <w:t>ingredient</w:t>
      </w:r>
      <w:r w:rsidR="00495638">
        <w:t xml:space="preserve"> for sparking scientific breakthroughs</w:t>
      </w:r>
      <w:r>
        <w:t>.</w:t>
      </w:r>
      <w:r w:rsidR="00B0616C">
        <w:t xml:space="preserve"> T</w:t>
      </w:r>
      <w:r>
        <w:t>he melding of</w:t>
      </w:r>
      <w:r w:rsidR="00141E51">
        <w:t xml:space="preserve"> disparate fields of study has prod</w:t>
      </w:r>
      <w:r w:rsidR="00B0616C">
        <w:t xml:space="preserve">uced theoretical breakthroughs </w:t>
      </w:r>
      <w:r w:rsidR="00141E51">
        <w:t>like the</w:t>
      </w:r>
      <w:r>
        <w:t xml:space="preserve"> </w:t>
      </w:r>
      <w:r w:rsidR="00141E51">
        <w:t>mixing</w:t>
      </w:r>
      <w:r w:rsidR="006D572C">
        <w:t xml:space="preserve"> of</w:t>
      </w:r>
      <w:r w:rsidR="00141E51">
        <w:t xml:space="preserve"> </w:t>
      </w:r>
      <w:r>
        <w:t>quantitative genetics and evolutionary theory</w:t>
      </w:r>
      <w:r w:rsidR="00712E7E">
        <w:t xml:space="preserve"> to form the</w:t>
      </w:r>
      <w:r w:rsidR="00141E51">
        <w:t xml:space="preserve"> modern synthesis (), as well as methodological advances such as the biochemistry underlying Polymerase Chain Reactions. Interdisciplinary wor</w:t>
      </w:r>
      <w:r w:rsidR="008B09F3">
        <w:t>k continues to drive innova</w:t>
      </w:r>
      <w:bookmarkStart w:id="0" w:name="_GoBack"/>
      <w:bookmarkEnd w:id="0"/>
      <w:r w:rsidR="008B09F3">
        <w:t>tion with</w:t>
      </w:r>
      <w:r w:rsidR="00141E51">
        <w:t xml:space="preserve"> </w:t>
      </w:r>
      <w:r w:rsidR="008B09F3">
        <w:t>t</w:t>
      </w:r>
      <w:r w:rsidR="002738F8">
        <w:t>he current</w:t>
      </w:r>
      <w:r w:rsidR="008B09F3">
        <w:t xml:space="preserve"> omics age </w:t>
      </w:r>
      <w:r w:rsidR="002738F8">
        <w:t xml:space="preserve">fueled by a tremendous </w:t>
      </w:r>
      <w:r w:rsidR="00161FDF">
        <w:t>expansion of</w:t>
      </w:r>
      <w:r w:rsidR="008B09F3">
        <w:t xml:space="preserve"> bioinformatics</w:t>
      </w:r>
      <w:r w:rsidR="002738F8">
        <w:t>. An ever-growing list of challenges, from the evo</w:t>
      </w:r>
      <w:r w:rsidR="009E595E">
        <w:t xml:space="preserve">lution of antibiotic resistance, </w:t>
      </w:r>
      <w:r w:rsidR="002738F8">
        <w:t xml:space="preserve">to </w:t>
      </w:r>
      <w:r w:rsidR="008B09F3">
        <w:t>producing robust climate models</w:t>
      </w:r>
      <w:r w:rsidR="009E595E">
        <w:t>,</w:t>
      </w:r>
      <w:r w:rsidR="002738F8">
        <w:t xml:space="preserve"> requires scientists to embrace a wider view of life sciences.</w:t>
      </w:r>
    </w:p>
    <w:p w:rsidR="002738F8" w:rsidRDefault="00234776" w:rsidP="00215C85">
      <w:pPr>
        <w:ind w:firstLine="720"/>
      </w:pPr>
      <w:r>
        <w:t>Despite the critical importance of interdisciplinary work, it</w:t>
      </w:r>
      <w:r w:rsidR="004742A4">
        <w:t xml:space="preserve"> is</w:t>
      </w:r>
      <w:r>
        <w:t xml:space="preserve"> </w:t>
      </w:r>
      <w:r w:rsidR="00331C85">
        <w:t>difficult</w:t>
      </w:r>
      <w:r>
        <w:t xml:space="preserve"> to assess the relative specialization </w:t>
      </w:r>
      <w:r w:rsidR="00E108ED">
        <w:t xml:space="preserve">and connections </w:t>
      </w:r>
      <w:r>
        <w:t xml:space="preserve">of biological </w:t>
      </w:r>
      <w:r w:rsidR="008B09F3">
        <w:t>fields</w:t>
      </w:r>
      <w:r w:rsidR="002738F8">
        <w:t>. While studies have focused on</w:t>
      </w:r>
      <w:r w:rsidR="00E108ED">
        <w:t xml:space="preserve"> citation indexes as a </w:t>
      </w:r>
      <w:r w:rsidR="00E108ED">
        <w:lastRenderedPageBreak/>
        <w:t xml:space="preserve">proxy of academic </w:t>
      </w:r>
      <w:r w:rsidR="00585917">
        <w:t>collaboration</w:t>
      </w:r>
      <w:r w:rsidR="00B34FF1">
        <w:t xml:space="preserve">, </w:t>
      </w:r>
      <w:r w:rsidR="00585917">
        <w:t xml:space="preserve">individual citations may be a poor indicator of the level of interdisciplinary work, and the relevance of a particular citation to the aim of the research may be limited(). In contrast, tracking </w:t>
      </w:r>
      <w:r w:rsidR="008D2060">
        <w:t>individual authors as they published in</w:t>
      </w:r>
      <w:r w:rsidR="00585917">
        <w:t xml:space="preserve"> research journals provides a new view into the depth and diversity of interdisciplinary research. The contribution of individual authors can be used to summarize the interdisciplinary nature of each biological field. </w:t>
      </w:r>
      <w:r w:rsidR="002738F8">
        <w:t xml:space="preserve">By studying the emergent </w:t>
      </w:r>
      <w:r w:rsidR="00585917">
        <w:t xml:space="preserve">connections of </w:t>
      </w:r>
      <w:r w:rsidR="00495638">
        <w:t>these</w:t>
      </w:r>
      <w:r w:rsidR="00585917">
        <w:t xml:space="preserve"> fields, we garner a new view of biology as </w:t>
      </w:r>
      <w:r w:rsidR="002738F8">
        <w:t>an in</w:t>
      </w:r>
      <w:r w:rsidR="00585917">
        <w:t>terconnec</w:t>
      </w:r>
      <w:r w:rsidR="008D2060">
        <w:t xml:space="preserve">ted and complex system. </w:t>
      </w:r>
    </w:p>
    <w:p w:rsidR="002738F8" w:rsidRDefault="008B09F3" w:rsidP="00A005C0">
      <w:pPr>
        <w:ind w:firstLine="720"/>
      </w:pPr>
      <w:r>
        <w:t>N</w:t>
      </w:r>
      <w:r w:rsidR="00A005C0">
        <w:t xml:space="preserve">etworks </w:t>
      </w:r>
      <w:r w:rsidR="002738F8">
        <w:t xml:space="preserve">provides </w:t>
      </w:r>
      <w:r>
        <w:t>powerful way for</w:t>
      </w:r>
      <w:r w:rsidR="002738F8">
        <w:t xml:space="preserve"> </w:t>
      </w:r>
      <w:r>
        <w:t>visualizing</w:t>
      </w:r>
      <w:r w:rsidR="002738F8">
        <w:t xml:space="preserve"> inte</w:t>
      </w:r>
      <w:r w:rsidR="006D572C">
        <w:t xml:space="preserve">rdisciplinary research by </w:t>
      </w:r>
      <w:r w:rsidR="00495638">
        <w:t>using</w:t>
      </w:r>
      <w:r w:rsidR="006D572C">
        <w:t xml:space="preserve"> </w:t>
      </w:r>
      <w:r w:rsidR="002738F8">
        <w:t xml:space="preserve">graph theory to represent </w:t>
      </w:r>
      <w:r w:rsidR="00A005C0">
        <w:t>connections among group members.</w:t>
      </w:r>
      <w:r w:rsidR="002738F8">
        <w:t xml:space="preserve"> </w:t>
      </w:r>
      <w:r w:rsidR="002738F8">
        <w:rPr>
          <w:szCs w:val="24"/>
        </w:rPr>
        <w:t xml:space="preserve">Graph theory is a </w:t>
      </w:r>
      <w:r w:rsidR="00820830">
        <w:rPr>
          <w:szCs w:val="24"/>
        </w:rPr>
        <w:t xml:space="preserve">branch of discrete mathematics that </w:t>
      </w:r>
      <w:r w:rsidR="002738F8">
        <w:rPr>
          <w:szCs w:val="24"/>
        </w:rPr>
        <w:t xml:space="preserve">quantifies interactions among members of a set, called nodes, by measuring connections, called links, based on an interaction currency. </w:t>
      </w:r>
      <w:r w:rsidR="002738F8">
        <w:t xml:space="preserve"> To visualize </w:t>
      </w:r>
      <w:r w:rsidR="00495638">
        <w:t>the network of biological fields</w:t>
      </w:r>
      <w:r w:rsidR="00141E51">
        <w:t>, we construct</w:t>
      </w:r>
      <w:r w:rsidR="00495638">
        <w:t>ed</w:t>
      </w:r>
      <w:r w:rsidR="002738F8">
        <w:t xml:space="preserve"> a</w:t>
      </w:r>
      <w:r w:rsidR="00B34FF1">
        <w:t>n</w:t>
      </w:r>
      <w:r w:rsidR="00820830">
        <w:t xml:space="preserve"> a</w:t>
      </w:r>
      <w:r w:rsidR="00B34FF1">
        <w:t xml:space="preserve">djacency matrix where each academic </w:t>
      </w:r>
      <w:r>
        <w:t>field</w:t>
      </w:r>
      <w:r w:rsidR="00B34FF1">
        <w:t xml:space="preserve"> is compared to every other </w:t>
      </w:r>
      <w:r>
        <w:t>field</w:t>
      </w:r>
      <w:r w:rsidR="00495638">
        <w:t>. This matrix consisted</w:t>
      </w:r>
      <w:r w:rsidR="00B34FF1">
        <w:t xml:space="preserve"> of the </w:t>
      </w:r>
      <w:r w:rsidR="00331C85">
        <w:t>degree</w:t>
      </w:r>
      <w:r w:rsidR="00B34FF1">
        <w:t xml:space="preserve"> of </w:t>
      </w:r>
      <w:r w:rsidR="008D2060">
        <w:t>dissimilarity</w:t>
      </w:r>
      <w:r w:rsidR="00B34FF1">
        <w:t xml:space="preserve"> between </w:t>
      </w:r>
      <w:r>
        <w:t>fields</w:t>
      </w:r>
      <w:r w:rsidR="009E595E">
        <w:t xml:space="preserve"> </w:t>
      </w:r>
      <w:r w:rsidR="00820830">
        <w:t>measured by the abundance of articles published by</w:t>
      </w:r>
      <w:r w:rsidR="00161FDF">
        <w:t xml:space="preserve"> individual</w:t>
      </w:r>
      <w:r w:rsidR="00820830">
        <w:t xml:space="preserve"> authors in </w:t>
      </w:r>
      <w:r w:rsidR="008D2060">
        <w:t>field-</w:t>
      </w:r>
      <w:r>
        <w:t>specific journals</w:t>
      </w:r>
      <w:r w:rsidR="00820830">
        <w:t xml:space="preserve">. </w:t>
      </w:r>
      <w:r w:rsidR="00B34FF1">
        <w:t xml:space="preserve">The goal of this analysis was to determine, 1) </w:t>
      </w:r>
      <w:r w:rsidR="004742A4">
        <w:t xml:space="preserve">Which fields act as bridges to connect </w:t>
      </w:r>
      <w:r w:rsidR="006D572C">
        <w:t xml:space="preserve">other </w:t>
      </w:r>
      <w:r w:rsidR="00331C85">
        <w:t xml:space="preserve">fields within </w:t>
      </w:r>
      <w:r w:rsidR="004742A4">
        <w:t xml:space="preserve">life sciences? 2) Which fields have become more insular, and </w:t>
      </w:r>
      <w:r w:rsidR="00331C85">
        <w:t xml:space="preserve">which </w:t>
      </w:r>
      <w:r w:rsidR="004742A4">
        <w:t xml:space="preserve">more </w:t>
      </w:r>
      <w:r w:rsidR="00331C85">
        <w:t>interdisciplinary</w:t>
      </w:r>
      <w:r w:rsidR="008D2060">
        <w:t xml:space="preserve"> over time</w:t>
      </w:r>
      <w:r w:rsidR="004742A4">
        <w:t>?</w:t>
      </w:r>
      <w:r w:rsidR="00331C85">
        <w:t xml:space="preserve"> </w:t>
      </w:r>
      <w:r w:rsidR="00B34FF1">
        <w:t xml:space="preserve">3) Where is there potential growth among </w:t>
      </w:r>
      <w:r w:rsidR="006D572C">
        <w:t>connections between fields</w:t>
      </w:r>
      <w:r w:rsidR="00B34FF1">
        <w:t>?</w:t>
      </w:r>
    </w:p>
    <w:p w:rsidR="00234776" w:rsidRDefault="00331C85" w:rsidP="00B537E8">
      <w:pPr>
        <w:ind w:firstLine="720"/>
      </w:pPr>
      <w:r>
        <w:t xml:space="preserve">To measure dissimilarity among life science fields, </w:t>
      </w:r>
      <w:r w:rsidR="00B34FF1">
        <w:t xml:space="preserve">I </w:t>
      </w:r>
      <w:r w:rsidR="006F7A16">
        <w:t>extracted article metadata</w:t>
      </w:r>
      <w:r w:rsidR="00B34FF1">
        <w:t xml:space="preserve"> from </w:t>
      </w:r>
      <w:r w:rsidR="006F7A16">
        <w:t xml:space="preserve">all papers published from 1995 to </w:t>
      </w:r>
      <w:r w:rsidR="008D2060">
        <w:t>2014</w:t>
      </w:r>
      <w:r>
        <w:t xml:space="preserve"> for</w:t>
      </w:r>
      <w:r w:rsidR="00B34FF1">
        <w:t xml:space="preserve"> </w:t>
      </w:r>
      <w:r w:rsidR="00215C85">
        <w:t>578</w:t>
      </w:r>
      <w:r w:rsidR="00B34FF1">
        <w:t xml:space="preserve"> </w:t>
      </w:r>
      <w:r>
        <w:t xml:space="preserve">biologicals </w:t>
      </w:r>
      <w:r w:rsidR="00B34FF1">
        <w:t>journals</w:t>
      </w:r>
      <w:r>
        <w:t xml:space="preserve">. Each of these journals were </w:t>
      </w:r>
      <w:r w:rsidR="00B34FF1">
        <w:t xml:space="preserve">classified </w:t>
      </w:r>
      <w:r w:rsidR="006D572C">
        <w:t xml:space="preserve">into one of thirty-nine </w:t>
      </w:r>
      <w:r w:rsidR="00B34FF1">
        <w:t>bio</w:t>
      </w:r>
      <w:r w:rsidR="00B537E8">
        <w:t xml:space="preserve">logical </w:t>
      </w:r>
      <w:r w:rsidR="00734F35">
        <w:t>fields</w:t>
      </w:r>
      <w:r w:rsidR="006F7A16">
        <w:t xml:space="preserve"> </w:t>
      </w:r>
      <w:r w:rsidR="00B537E8">
        <w:t xml:space="preserve">(Table S1). </w:t>
      </w:r>
      <w:r w:rsidR="00452936">
        <w:t>Journals that did not belong to any</w:t>
      </w:r>
      <w:r w:rsidR="006D572C">
        <w:t xml:space="preserve"> field were discarded. </w:t>
      </w:r>
      <w:r w:rsidR="008D2060">
        <w:t xml:space="preserve">After </w:t>
      </w:r>
      <w:r w:rsidR="009E595E">
        <w:t>removing</w:t>
      </w:r>
      <w:r w:rsidR="008D2060">
        <w:t xml:space="preserve"> authors with less than four publications, </w:t>
      </w:r>
      <w:r w:rsidR="00215C85">
        <w:t>I tallied 1,</w:t>
      </w:r>
      <w:r w:rsidR="00452936">
        <w:t>3</w:t>
      </w:r>
      <w:r w:rsidR="00215C85">
        <w:t>25,937</w:t>
      </w:r>
      <w:r w:rsidR="00452936">
        <w:t xml:space="preserve"> </w:t>
      </w:r>
      <w:r w:rsidR="008D2060">
        <w:t>publications by</w:t>
      </w:r>
      <w:r w:rsidR="00B537E8">
        <w:t xml:space="preserve"> </w:t>
      </w:r>
      <w:r w:rsidR="00215C85">
        <w:t>327,175</w:t>
      </w:r>
      <w:r w:rsidR="00B537E8">
        <w:t xml:space="preserve"> </w:t>
      </w:r>
      <w:r w:rsidR="008D2060">
        <w:t xml:space="preserve">unique </w:t>
      </w:r>
      <w:r w:rsidR="00B537E8">
        <w:t>authors</w:t>
      </w:r>
      <w:r w:rsidR="008D2060">
        <w:t xml:space="preserve">. </w:t>
      </w:r>
      <w:r w:rsidR="00734F35">
        <w:t xml:space="preserve">After computing </w:t>
      </w:r>
      <w:r w:rsidR="00452936">
        <w:t>dissimilarity</w:t>
      </w:r>
      <w:r w:rsidR="00734F35">
        <w:t xml:space="preserve"> among </w:t>
      </w:r>
      <w:r w:rsidR="009E595E">
        <w:t>fields</w:t>
      </w:r>
      <w:r w:rsidR="00734F35">
        <w:t>, I created a network to calculate the</w:t>
      </w:r>
      <w:r w:rsidR="00B537E8">
        <w:t xml:space="preserve"> </w:t>
      </w:r>
      <w:r w:rsidR="00141E51">
        <w:t>betweenness</w:t>
      </w:r>
      <w:r w:rsidR="006D572C">
        <w:t xml:space="preserve">, </w:t>
      </w:r>
      <w:r w:rsidR="00734F35">
        <w:t>degree</w:t>
      </w:r>
      <w:r w:rsidR="006D572C">
        <w:t>, closeness and eigenvalue centrality</w:t>
      </w:r>
      <w:r w:rsidR="00734F35">
        <w:t xml:space="preserve"> of each field. These </w:t>
      </w:r>
      <w:r w:rsidR="006D572C">
        <w:t>metrics</w:t>
      </w:r>
      <w:r w:rsidR="00B537E8">
        <w:t xml:space="preserve"> </w:t>
      </w:r>
      <w:r w:rsidR="00734F35">
        <w:t xml:space="preserve">all measure the </w:t>
      </w:r>
      <w:r w:rsidR="00B537E8">
        <w:t>centrality in graph networks.</w:t>
      </w:r>
      <w:r w:rsidR="007C1DA0">
        <w:t xml:space="preserve"> Fields with high betweenness are central members of the network and connect other members. Fields with </w:t>
      </w:r>
      <w:r w:rsidR="008D2060">
        <w:t>high degree directly interact</w:t>
      </w:r>
      <w:r w:rsidR="007C1DA0">
        <w:t xml:space="preserve"> with many other fields. Fields with high </w:t>
      </w:r>
      <w:r w:rsidR="008D2060">
        <w:t xml:space="preserve">closeness lie </w:t>
      </w:r>
      <w:r w:rsidR="008D2060">
        <w:lastRenderedPageBreak/>
        <w:t xml:space="preserve">in the center of the overall network. </w:t>
      </w:r>
      <w:r w:rsidR="007C1DA0">
        <w:t>Finally, fields with high eigen value centrality are connected to many</w:t>
      </w:r>
      <w:r w:rsidR="006D572C">
        <w:t xml:space="preserve"> </w:t>
      </w:r>
      <w:r w:rsidR="008D2060">
        <w:t xml:space="preserve">well connected </w:t>
      </w:r>
      <w:r w:rsidR="006D572C">
        <w:t>members</w:t>
      </w:r>
      <w:r w:rsidR="008D2060">
        <w:t>.</w:t>
      </w:r>
      <w:r w:rsidR="007C1DA0">
        <w:t xml:space="preserve"> These four measures provide </w:t>
      </w:r>
      <w:r w:rsidR="006D572C">
        <w:t>complimentary</w:t>
      </w:r>
      <w:r w:rsidR="007C1DA0">
        <w:t xml:space="preserve"> ways of evaluating centrality and connectedness with</w:t>
      </w:r>
      <w:r w:rsidR="006D572C">
        <w:t>in</w:t>
      </w:r>
      <w:r w:rsidR="00452936">
        <w:t xml:space="preserve"> the biological sciences. </w:t>
      </w:r>
      <w:r w:rsidR="00B537E8">
        <w:t>In addition</w:t>
      </w:r>
      <w:r w:rsidR="008D2060">
        <w:t xml:space="preserve"> to these measures</w:t>
      </w:r>
      <w:r w:rsidR="00B537E8">
        <w:t xml:space="preserve">, I calculated the change in link strength between disciplines over time to </w:t>
      </w:r>
      <w:r w:rsidR="00734F35">
        <w:t xml:space="preserve">quantify </w:t>
      </w:r>
      <w:r w:rsidR="00B537E8">
        <w:t xml:space="preserve">the shifting connections and affinities for biological collaboration. </w:t>
      </w:r>
    </w:p>
    <w:p w:rsidR="00252A6D" w:rsidRDefault="00C401C5" w:rsidP="002A0B78">
      <w:pPr>
        <w:ind w:firstLine="720"/>
      </w:pPr>
      <w:r>
        <w:t xml:space="preserve">On average, </w:t>
      </w:r>
      <w:r w:rsidR="00781287">
        <w:t>fields</w:t>
      </w:r>
      <w:r>
        <w:t xml:space="preserve"> were connected to </w:t>
      </w:r>
      <w:r w:rsidR="00B845B4">
        <w:t>4.7</w:t>
      </w:r>
      <w:r w:rsidR="00781287">
        <w:t xml:space="preserve"> </w:t>
      </w:r>
      <w:r>
        <w:t xml:space="preserve">other </w:t>
      </w:r>
      <w:r w:rsidR="00781287">
        <w:t>fields</w:t>
      </w:r>
      <w:r>
        <w:t xml:space="preserve">, with an average </w:t>
      </w:r>
      <w:r w:rsidR="00781287">
        <w:t xml:space="preserve">dissimilarity of </w:t>
      </w:r>
      <w:r w:rsidR="00B845B4">
        <w:t>0.86</w:t>
      </w:r>
      <w:r w:rsidR="00781287">
        <w:t xml:space="preserve">. </w:t>
      </w:r>
      <w:r w:rsidRPr="00495638">
        <w:t xml:space="preserve">Overall, the </w:t>
      </w:r>
      <w:r w:rsidR="00781287" w:rsidRPr="00495638">
        <w:t xml:space="preserve">life sciences </w:t>
      </w:r>
      <w:r w:rsidRPr="00495638">
        <w:t xml:space="preserve">network </w:t>
      </w:r>
      <w:r w:rsidR="00781287" w:rsidRPr="00495638">
        <w:t>is highly modular, with distinct compartments</w:t>
      </w:r>
      <w:r w:rsidR="00495638" w:rsidRPr="00495638">
        <w:t xml:space="preserve"> of </w:t>
      </w:r>
      <w:r w:rsidR="002A0B78">
        <w:t>four</w:t>
      </w:r>
      <w:r w:rsidR="00252A6D" w:rsidRPr="00495638">
        <w:t xml:space="preserve"> to six biological</w:t>
      </w:r>
      <w:r w:rsidR="00252A6D">
        <w:t xml:space="preserve"> fields</w:t>
      </w:r>
      <w:r w:rsidR="006F7A16">
        <w:t xml:space="preserve">. </w:t>
      </w:r>
      <w:r w:rsidR="002A0B78">
        <w:t>While there are some strong connections, such as between Ecology and Biodiversity and Conservation Biology, the majority of links are relatively weak.</w:t>
      </w:r>
      <w:r w:rsidR="00252A6D">
        <w:t xml:space="preserve"> Environmental sciences and Biotechnology act as strong bridges between compartments and </w:t>
      </w:r>
      <w:r w:rsidR="006F7A16">
        <w:t>are the most</w:t>
      </w:r>
      <w:r w:rsidR="00252A6D">
        <w:t xml:space="preserve"> well-connected fields within the life sciences. Authors that publish in environm</w:t>
      </w:r>
      <w:r w:rsidR="006F7A16">
        <w:t>ental sciences also publish in Environmental Engineering, Atmospheric Sciences, Marines Sciences and S</w:t>
      </w:r>
      <w:r w:rsidR="00252A6D">
        <w:t>ustainability.</w:t>
      </w:r>
    </w:p>
    <w:p w:rsidR="00C401C5" w:rsidRDefault="006F7A16" w:rsidP="00B537E8">
      <w:r>
        <w:tab/>
      </w:r>
      <w:r w:rsidR="00781287">
        <w:t>t</w:t>
      </w:r>
      <w:r w:rsidR="00C401C5">
        <w:t xml:space="preserve">emporal patterns among reasonably connected disciplines were fairly static. The ten largest increases in connectivity all included X,Y,Z while the ten largest decreases in connectivity included X,Y,Z. The patterns of temporal change were largely robust to x,y,z. </w:t>
      </w:r>
    </w:p>
    <w:p w:rsidR="00986D42" w:rsidRDefault="00252A6D" w:rsidP="00B537E8">
      <w:r>
        <w:tab/>
        <w:t xml:space="preserve">Visualizing life-sciences as a complex network gives rises to many questions and spurs the development of </w:t>
      </w:r>
      <w:r w:rsidR="00986D42">
        <w:t>interdisciplinary</w:t>
      </w:r>
      <w:r>
        <w:t xml:space="preserve"> connections. While, the strong connections between Biochemisty and </w:t>
      </w:r>
      <w:r w:rsidRPr="00975E59">
        <w:t>Mol</w:t>
      </w:r>
      <w:r w:rsidR="00495638" w:rsidRPr="00975E59">
        <w:t>e</w:t>
      </w:r>
      <w:r w:rsidRPr="00975E59">
        <w:t xml:space="preserve">cular Biology stem from the joint goal of understand the mechanistic underpinnings of cellular life, these fields are on the opposite side of biological network from Paleontology. The emergence of ancient DNA approaches, as well as increasing interest in comparative phylogenetic methods may see a greater niche overlap among authors publishing in these journals in the future. </w:t>
      </w:r>
      <w:r w:rsidR="00986D42" w:rsidRPr="00975E59">
        <w:t xml:space="preserve">The current challenge of producing robust climate models highlights the observed connection between Oceanography, </w:t>
      </w:r>
      <w:r w:rsidR="00495638" w:rsidRPr="00975E59">
        <w:lastRenderedPageBreak/>
        <w:t>Atmospheric</w:t>
      </w:r>
      <w:r w:rsidR="00986D42" w:rsidRPr="00975E59">
        <w:t xml:space="preserve"> Sciences and Environmental Sciences. By comparing these link strengths over time, we can see that.</w:t>
      </w:r>
    </w:p>
    <w:p w:rsidR="00F96E15" w:rsidRDefault="00975E59" w:rsidP="00B537E8">
      <w:pPr>
        <w:sectPr w:rsidR="00F96E15">
          <w:pgSz w:w="12240" w:h="15840"/>
          <w:pgMar w:top="1440" w:right="1440" w:bottom="1440" w:left="1440" w:header="720" w:footer="720" w:gutter="0"/>
          <w:cols w:space="720"/>
          <w:docGrid w:linePitch="360"/>
        </w:sectPr>
      </w:pPr>
      <w:r>
        <w:t>From our</w:t>
      </w:r>
      <w:r w:rsidR="00986D42">
        <w:t xml:space="preserve"> data, we can view the budding of new academic fields and their eventual separ</w:t>
      </w:r>
      <w:r w:rsidR="00CB0821">
        <w:t xml:space="preserve">ation from their predescesors. </w:t>
      </w:r>
    </w:p>
    <w:p w:rsidR="00725F6F" w:rsidRDefault="00CB0821" w:rsidP="00725F6F">
      <w:pPr>
        <w:jc w:val="center"/>
      </w:pPr>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ragraph">
              <wp:posOffset>161925</wp:posOffset>
            </wp:positionV>
            <wp:extent cx="7232015" cy="55911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all_NetworkIgraph_labeled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2015" cy="5591175"/>
                    </a:xfrm>
                    <a:prstGeom prst="rect">
                      <a:avLst/>
                    </a:prstGeom>
                  </pic:spPr>
                </pic:pic>
              </a:graphicData>
            </a:graphic>
            <wp14:sizeRelH relativeFrom="margin">
              <wp14:pctWidth>0</wp14:pctWidth>
            </wp14:sizeRelH>
            <wp14:sizeRelV relativeFrom="margin">
              <wp14:pctHeight>0</wp14:pctHeight>
            </wp14:sizeRelV>
          </wp:anchor>
        </w:drawing>
      </w:r>
    </w:p>
    <w:p w:rsidR="00CB0821" w:rsidRDefault="00725F6F" w:rsidP="00B537E8">
      <w:pPr>
        <w:sectPr w:rsidR="00CB0821" w:rsidSect="00725F6F">
          <w:pgSz w:w="12240" w:h="15840"/>
          <w:pgMar w:top="1080" w:right="1440" w:bottom="1080" w:left="1440" w:header="720" w:footer="720" w:gutter="0"/>
          <w:cols w:space="720"/>
          <w:docGrid w:linePitch="360"/>
        </w:sectPr>
      </w:pPr>
      <w:r>
        <w:t xml:space="preserve">Figure 1 Network visualization of biological fields. Stronger connections among fields are shown by thicker and redder links. The size of text is proportional to the number of strong links to other academic fields. The size of node is proportional to the number of publications tallied within that </w:t>
      </w:r>
      <w:r w:rsidR="00975E59">
        <w:t>field</w:t>
      </w:r>
      <w:r>
        <w:t xml:space="preserve">. </w:t>
      </w:r>
    </w:p>
    <w:p w:rsidR="00975E59" w:rsidRDefault="00CB0821" w:rsidP="00B537E8">
      <w:r>
        <w:rPr>
          <w:noProof/>
        </w:rPr>
        <w:lastRenderedPageBreak/>
        <w:drawing>
          <wp:anchor distT="0" distB="0" distL="114300" distR="114300" simplePos="0" relativeHeight="251659264" behindDoc="0" locked="0" layoutInCell="1" allowOverlap="1" wp14:anchorId="5C94ABD4" wp14:editId="4E90D4DB">
            <wp:simplePos x="0" y="0"/>
            <wp:positionH relativeFrom="page">
              <wp:posOffset>57150</wp:posOffset>
            </wp:positionH>
            <wp:positionV relativeFrom="paragraph">
              <wp:posOffset>0</wp:posOffset>
            </wp:positionV>
            <wp:extent cx="7162800" cy="5969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Metric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2800" cy="5969000"/>
                    </a:xfrm>
                    <a:prstGeom prst="rect">
                      <a:avLst/>
                    </a:prstGeom>
                  </pic:spPr>
                </pic:pic>
              </a:graphicData>
            </a:graphic>
            <wp14:sizeRelH relativeFrom="margin">
              <wp14:pctWidth>0</wp14:pctWidth>
            </wp14:sizeRelH>
            <wp14:sizeRelV relativeFrom="margin">
              <wp14:pctHeight>0</wp14:pctHeight>
            </wp14:sizeRelV>
          </wp:anchor>
        </w:drawing>
      </w:r>
      <w:r w:rsidR="00781287">
        <w:t>Figure 2</w:t>
      </w:r>
      <w:r w:rsidR="00975E59">
        <w:t xml:space="preserve"> Centrality measures for each biological field. Fields with high betweenness are central members of the network and connect other members. Fields with high degree directly interact with many other fields. Fields with high closeness lie in the center of the overall network. </w:t>
      </w:r>
      <w:r w:rsidR="006954F3">
        <w:t>F</w:t>
      </w:r>
      <w:r w:rsidR="00975E59">
        <w:t>ields with high eigen value centrality are connected to many well connected members.</w:t>
      </w:r>
      <w:r w:rsidR="006954F3">
        <w:t xml:space="preserve"> For comparison, all fields were standardized and ordered by highest (most central) to lowest (least central). </w:t>
      </w:r>
    </w:p>
    <w:p w:rsidR="00DD6E36" w:rsidRDefault="00DD6E36" w:rsidP="00B537E8">
      <w:r>
        <w:br w:type="page"/>
      </w:r>
      <w:r w:rsidR="00CB0821">
        <w:rPr>
          <w:noProof/>
        </w:rPr>
        <w:lastRenderedPageBreak/>
        <w:drawing>
          <wp:anchor distT="0" distB="0" distL="114300" distR="114300" simplePos="0" relativeHeight="251660288" behindDoc="0" locked="0" layoutInCell="1" allowOverlap="1" wp14:anchorId="16B447E1" wp14:editId="1D364E45">
            <wp:simplePos x="0" y="0"/>
            <wp:positionH relativeFrom="page">
              <wp:align>right</wp:align>
            </wp:positionH>
            <wp:positionV relativeFrom="paragraph">
              <wp:posOffset>0</wp:posOffset>
            </wp:positionV>
            <wp:extent cx="7587615" cy="47421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Time.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87615" cy="4742180"/>
                    </a:xfrm>
                    <a:prstGeom prst="rect">
                      <a:avLst/>
                    </a:prstGeom>
                  </pic:spPr>
                </pic:pic>
              </a:graphicData>
            </a:graphic>
            <wp14:sizeRelH relativeFrom="margin">
              <wp14:pctWidth>0</wp14:pctWidth>
            </wp14:sizeRelH>
            <wp14:sizeRelV relativeFrom="margin">
              <wp14:pctHeight>0</wp14:pctHeight>
            </wp14:sizeRelV>
          </wp:anchor>
        </w:drawing>
      </w:r>
      <w:r w:rsidR="00CB0821">
        <w:t>Figure 3</w:t>
      </w:r>
      <w:r w:rsidR="00644867">
        <w:t xml:space="preserve"> Estimated change in link strength as a function of year for academic fields. Only fields with significantly positive or significantly negative estimates are shown. Years were binned into two year groups to account for differing publishing rates in each field. </w:t>
      </w:r>
    </w:p>
    <w:p w:rsidR="00BF2CEB" w:rsidRDefault="00644867" w:rsidP="00644867">
      <w:pPr>
        <w:pStyle w:val="Heading2"/>
      </w:pPr>
      <w:r>
        <w:t>Methods Summary</w:t>
      </w:r>
    </w:p>
    <w:p w:rsidR="00D961DC" w:rsidRDefault="002A0B78" w:rsidP="00644867">
      <w:r>
        <w:t>Journals were classified following the google scholar journal classification for Life and and Earth Sciences (</w:t>
      </w:r>
      <w:hyperlink r:id="rId11" w:history="1">
        <w:r w:rsidRPr="00F43D9A">
          <w:rPr>
            <w:rStyle w:val="Hyperlink"/>
          </w:rPr>
          <w:t>https://scholar.google.com/citations?view_op=top_venues&amp;hl=en&amp;vq=bio</w:t>
        </w:r>
      </w:hyperlink>
      <w:r>
        <w:t xml:space="preserve">). </w:t>
      </w:r>
      <w:r w:rsidR="00B34FF1">
        <w:t>Each classification consisted of twenty journals. While the boundaries of discrete classifications will always be difficult to define, the vast majority of journals can be placed between one or two categories.</w:t>
      </w:r>
      <w:r>
        <w:t xml:space="preserve"> High ranking cross-field journals such as </w:t>
      </w:r>
      <w:r>
        <w:rPr>
          <w:i/>
        </w:rPr>
        <w:t>Nature</w:t>
      </w:r>
      <w:r>
        <w:t xml:space="preserve"> were removed.  Using the source title for the remaining journal, I queried </w:t>
      </w:r>
      <w:r>
        <w:lastRenderedPageBreak/>
        <w:t xml:space="preserve">the Scopus API for the metadata on all articles between 1995-2014 (Appendix A). </w:t>
      </w:r>
      <w:r w:rsidR="00215C85">
        <w:t>Metrics each contributed information to the centrality of academic fields, and were only moderately correlated</w:t>
      </w:r>
      <w:r w:rsidR="00644867">
        <w:t xml:space="preserve"> (Appendix B)</w:t>
      </w:r>
      <w:r w:rsidR="00215C85">
        <w:t xml:space="preserve">. </w:t>
      </w:r>
      <w:r w:rsidR="00644867">
        <w:t xml:space="preserve">Academic betadiveristy was defined by constructing an author by field matrix with each of the 300,000 unique authors as a row, with the number of publications in each discipline in each column. </w:t>
      </w:r>
      <w:r w:rsidR="00D961DC">
        <w:t>Temporal Search</w:t>
      </w:r>
    </w:p>
    <w:p w:rsidR="00D961DC" w:rsidRDefault="00D961DC" w:rsidP="00D961DC">
      <w:pPr>
        <w:pStyle w:val="ListParagraph"/>
        <w:numPr>
          <w:ilvl w:val="1"/>
          <w:numId w:val="2"/>
        </w:numPr>
      </w:pPr>
      <w:r>
        <w:t>Network statistics</w:t>
      </w:r>
    </w:p>
    <w:p w:rsidR="00D961DC" w:rsidRDefault="00E07ABD" w:rsidP="00D961DC">
      <w:pPr>
        <w:pStyle w:val="ListParagraph"/>
        <w:numPr>
          <w:ilvl w:val="1"/>
          <w:numId w:val="2"/>
        </w:numPr>
      </w:pPr>
      <w:r>
        <w:t>Change through time</w:t>
      </w:r>
    </w:p>
    <w:p w:rsidR="00E07ABD" w:rsidRDefault="00E07ABD" w:rsidP="00E07ABD">
      <w:pPr>
        <w:pStyle w:val="ListParagraph"/>
        <w:numPr>
          <w:ilvl w:val="0"/>
          <w:numId w:val="2"/>
        </w:numPr>
      </w:pPr>
      <w:r>
        <w:t>Results</w:t>
      </w:r>
    </w:p>
    <w:p w:rsidR="00E07ABD" w:rsidRDefault="00E07ABD" w:rsidP="00E07ABD">
      <w:pPr>
        <w:pStyle w:val="ListParagraph"/>
        <w:numPr>
          <w:ilvl w:val="0"/>
          <w:numId w:val="2"/>
        </w:numPr>
      </w:pPr>
      <w:r>
        <w:t>Discussion</w:t>
      </w:r>
    </w:p>
    <w:p w:rsidR="00E07ABD" w:rsidRDefault="00E07ABD" w:rsidP="00E07ABD">
      <w:pPr>
        <w:pStyle w:val="ListParagraph"/>
        <w:numPr>
          <w:ilvl w:val="1"/>
          <w:numId w:val="2"/>
        </w:numPr>
      </w:pPr>
      <w:r>
        <w:t>Academic networks and future for evaluation</w:t>
      </w:r>
    </w:p>
    <w:p w:rsidR="00E07ABD" w:rsidRDefault="00E07ABD" w:rsidP="00E07ABD">
      <w:pPr>
        <w:pStyle w:val="ListParagraph"/>
        <w:numPr>
          <w:ilvl w:val="1"/>
          <w:numId w:val="2"/>
        </w:numPr>
      </w:pPr>
      <w:r>
        <w:t>Promoting collaboration and indexes through citation sharing (cites)</w:t>
      </w:r>
    </w:p>
    <w:p w:rsidR="00E07ABD" w:rsidRDefault="00E07ABD" w:rsidP="00E07ABD">
      <w:pPr>
        <w:pStyle w:val="ListParagraph"/>
        <w:numPr>
          <w:ilvl w:val="1"/>
          <w:numId w:val="2"/>
        </w:numPr>
      </w:pPr>
      <w:r>
        <w:t>On why we see strong interaction among certain fields</w:t>
      </w:r>
    </w:p>
    <w:p w:rsidR="00E07ABD" w:rsidRDefault="00E07ABD" w:rsidP="00E07ABD">
      <w:pPr>
        <w:pStyle w:val="ListParagraph"/>
        <w:numPr>
          <w:ilvl w:val="1"/>
          <w:numId w:val="2"/>
        </w:numPr>
      </w:pPr>
      <w:r>
        <w:t>Caveats</w:t>
      </w:r>
    </w:p>
    <w:p w:rsidR="00E07ABD" w:rsidRDefault="00E07ABD" w:rsidP="00E07ABD">
      <w:pPr>
        <w:pStyle w:val="ListParagraph"/>
        <w:numPr>
          <w:ilvl w:val="1"/>
          <w:numId w:val="2"/>
        </w:numPr>
      </w:pPr>
      <w:r>
        <w:t>The potential for future growth</w:t>
      </w:r>
    </w:p>
    <w:p w:rsidR="00BF2CEB" w:rsidRDefault="006417BF" w:rsidP="00BF2CEB">
      <w:r>
        <w:t>Works Cited</w:t>
      </w:r>
    </w:p>
    <w:p w:rsidR="006417BF" w:rsidRDefault="006417BF" w:rsidP="00BF2CEB"/>
    <w:p w:rsidR="00FA115D" w:rsidRPr="00FA115D" w:rsidRDefault="00FA115D" w:rsidP="00BF2CEB">
      <w:pPr>
        <w:rPr>
          <w:b/>
        </w:rPr>
      </w:pPr>
      <w:r w:rsidRPr="00FA115D">
        <w:rPr>
          <w:b/>
        </w:rPr>
        <w:t>Appendix</w:t>
      </w:r>
    </w:p>
    <w:p w:rsidR="00FA115D" w:rsidRDefault="00FA115D" w:rsidP="00BF2CEB"/>
    <w:sectPr w:rsidR="00FA115D" w:rsidSect="00CB08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800" w:rsidRDefault="006F6800" w:rsidP="00725F6F">
      <w:pPr>
        <w:spacing w:after="0" w:line="240" w:lineRule="auto"/>
      </w:pPr>
      <w:r>
        <w:separator/>
      </w:r>
    </w:p>
  </w:endnote>
  <w:endnote w:type="continuationSeparator" w:id="0">
    <w:p w:rsidR="006F6800" w:rsidRDefault="006F6800" w:rsidP="00725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800" w:rsidRDefault="006F6800" w:rsidP="00725F6F">
      <w:pPr>
        <w:spacing w:after="0" w:line="240" w:lineRule="auto"/>
      </w:pPr>
      <w:r>
        <w:separator/>
      </w:r>
    </w:p>
  </w:footnote>
  <w:footnote w:type="continuationSeparator" w:id="0">
    <w:p w:rsidR="006F6800" w:rsidRDefault="006F6800" w:rsidP="00725F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2245A5D"/>
    <w:multiLevelType w:val="hybridMultilevel"/>
    <w:tmpl w:val="7E1C91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60E73"/>
    <w:multiLevelType w:val="hybridMultilevel"/>
    <w:tmpl w:val="1BC6D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CEB"/>
    <w:rsid w:val="000B454A"/>
    <w:rsid w:val="000E3ACB"/>
    <w:rsid w:val="00106DA9"/>
    <w:rsid w:val="00141E51"/>
    <w:rsid w:val="00161FDF"/>
    <w:rsid w:val="00215C85"/>
    <w:rsid w:val="00234776"/>
    <w:rsid w:val="00252A6D"/>
    <w:rsid w:val="002738F8"/>
    <w:rsid w:val="002A0B78"/>
    <w:rsid w:val="00331C85"/>
    <w:rsid w:val="0040175A"/>
    <w:rsid w:val="0040792C"/>
    <w:rsid w:val="0042423E"/>
    <w:rsid w:val="00452936"/>
    <w:rsid w:val="004742A4"/>
    <w:rsid w:val="00495638"/>
    <w:rsid w:val="004A357B"/>
    <w:rsid w:val="004E66DB"/>
    <w:rsid w:val="00585917"/>
    <w:rsid w:val="005E5C14"/>
    <w:rsid w:val="006417BF"/>
    <w:rsid w:val="00644867"/>
    <w:rsid w:val="006954F3"/>
    <w:rsid w:val="006D572C"/>
    <w:rsid w:val="006F6800"/>
    <w:rsid w:val="006F7A16"/>
    <w:rsid w:val="00712E7E"/>
    <w:rsid w:val="00725F6F"/>
    <w:rsid w:val="00734F35"/>
    <w:rsid w:val="00767410"/>
    <w:rsid w:val="00781287"/>
    <w:rsid w:val="007C1DA0"/>
    <w:rsid w:val="00820830"/>
    <w:rsid w:val="008B09F3"/>
    <w:rsid w:val="008D2060"/>
    <w:rsid w:val="00975E59"/>
    <w:rsid w:val="00986D42"/>
    <w:rsid w:val="009E3E4E"/>
    <w:rsid w:val="009E595E"/>
    <w:rsid w:val="00A005C0"/>
    <w:rsid w:val="00A631B7"/>
    <w:rsid w:val="00B0616C"/>
    <w:rsid w:val="00B34FF1"/>
    <w:rsid w:val="00B537E8"/>
    <w:rsid w:val="00B845B4"/>
    <w:rsid w:val="00BD54C0"/>
    <w:rsid w:val="00BF2CEB"/>
    <w:rsid w:val="00C240F9"/>
    <w:rsid w:val="00C30E23"/>
    <w:rsid w:val="00C401C5"/>
    <w:rsid w:val="00CB0821"/>
    <w:rsid w:val="00D961DC"/>
    <w:rsid w:val="00DA6DBF"/>
    <w:rsid w:val="00DD6E36"/>
    <w:rsid w:val="00E00795"/>
    <w:rsid w:val="00E07ABD"/>
    <w:rsid w:val="00E108ED"/>
    <w:rsid w:val="00F568E6"/>
    <w:rsid w:val="00F96E15"/>
    <w:rsid w:val="00FA1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4B5B17-D43B-43F4-AEC7-8A4B527F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E59"/>
    <w:pPr>
      <w:spacing w:line="480" w:lineRule="auto"/>
    </w:pPr>
  </w:style>
  <w:style w:type="paragraph" w:styleId="Heading1">
    <w:name w:val="heading 1"/>
    <w:basedOn w:val="Normal"/>
    <w:next w:val="Normal"/>
    <w:link w:val="Heading1Char"/>
    <w:uiPriority w:val="9"/>
    <w:qFormat/>
    <w:rsid w:val="00975E59"/>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75E59"/>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75E59"/>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75E59"/>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75E59"/>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75E59"/>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75E59"/>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75E59"/>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75E59"/>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CEB"/>
    <w:pPr>
      <w:ind w:left="720"/>
      <w:contextualSpacing/>
    </w:pPr>
  </w:style>
  <w:style w:type="paragraph" w:styleId="Header">
    <w:name w:val="header"/>
    <w:basedOn w:val="Normal"/>
    <w:link w:val="HeaderChar"/>
    <w:uiPriority w:val="99"/>
    <w:unhideWhenUsed/>
    <w:rsid w:val="00725F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5F6F"/>
  </w:style>
  <w:style w:type="paragraph" w:styleId="Footer">
    <w:name w:val="footer"/>
    <w:basedOn w:val="Normal"/>
    <w:link w:val="FooterChar"/>
    <w:uiPriority w:val="99"/>
    <w:unhideWhenUsed/>
    <w:rsid w:val="00725F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5F6F"/>
  </w:style>
  <w:style w:type="character" w:customStyle="1" w:styleId="Heading1Char">
    <w:name w:val="Heading 1 Char"/>
    <w:basedOn w:val="DefaultParagraphFont"/>
    <w:link w:val="Heading1"/>
    <w:uiPriority w:val="9"/>
    <w:rsid w:val="00975E5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75E5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975E5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75E5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75E5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75E5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75E5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75E5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75E5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75E5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75E5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75E5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75E5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75E59"/>
    <w:rPr>
      <w:color w:val="5A5A5A" w:themeColor="text1" w:themeTint="A5"/>
      <w:spacing w:val="10"/>
    </w:rPr>
  </w:style>
  <w:style w:type="character" w:styleId="Strong">
    <w:name w:val="Strong"/>
    <w:basedOn w:val="DefaultParagraphFont"/>
    <w:uiPriority w:val="22"/>
    <w:qFormat/>
    <w:rsid w:val="00975E59"/>
    <w:rPr>
      <w:b/>
      <w:bCs/>
      <w:color w:val="000000" w:themeColor="text1"/>
    </w:rPr>
  </w:style>
  <w:style w:type="character" w:styleId="Emphasis">
    <w:name w:val="Emphasis"/>
    <w:basedOn w:val="DefaultParagraphFont"/>
    <w:uiPriority w:val="20"/>
    <w:qFormat/>
    <w:rsid w:val="00975E59"/>
    <w:rPr>
      <w:i/>
      <w:iCs/>
      <w:color w:val="auto"/>
    </w:rPr>
  </w:style>
  <w:style w:type="paragraph" w:styleId="NoSpacing">
    <w:name w:val="No Spacing"/>
    <w:uiPriority w:val="1"/>
    <w:qFormat/>
    <w:rsid w:val="00975E59"/>
    <w:pPr>
      <w:spacing w:after="0" w:line="240" w:lineRule="auto"/>
    </w:pPr>
  </w:style>
  <w:style w:type="paragraph" w:styleId="Quote">
    <w:name w:val="Quote"/>
    <w:basedOn w:val="Normal"/>
    <w:next w:val="Normal"/>
    <w:link w:val="QuoteChar"/>
    <w:uiPriority w:val="29"/>
    <w:qFormat/>
    <w:rsid w:val="00975E59"/>
    <w:pPr>
      <w:spacing w:before="160"/>
      <w:ind w:left="720" w:right="720"/>
    </w:pPr>
    <w:rPr>
      <w:i/>
      <w:iCs/>
      <w:color w:val="000000" w:themeColor="text1"/>
    </w:rPr>
  </w:style>
  <w:style w:type="character" w:customStyle="1" w:styleId="QuoteChar">
    <w:name w:val="Quote Char"/>
    <w:basedOn w:val="DefaultParagraphFont"/>
    <w:link w:val="Quote"/>
    <w:uiPriority w:val="29"/>
    <w:rsid w:val="00975E59"/>
    <w:rPr>
      <w:i/>
      <w:iCs/>
      <w:color w:val="000000" w:themeColor="text1"/>
    </w:rPr>
  </w:style>
  <w:style w:type="paragraph" w:styleId="IntenseQuote">
    <w:name w:val="Intense Quote"/>
    <w:basedOn w:val="Normal"/>
    <w:next w:val="Normal"/>
    <w:link w:val="IntenseQuoteChar"/>
    <w:uiPriority w:val="30"/>
    <w:qFormat/>
    <w:rsid w:val="00975E5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75E59"/>
    <w:rPr>
      <w:color w:val="000000" w:themeColor="text1"/>
      <w:shd w:val="clear" w:color="auto" w:fill="F2F2F2" w:themeFill="background1" w:themeFillShade="F2"/>
    </w:rPr>
  </w:style>
  <w:style w:type="character" w:styleId="SubtleEmphasis">
    <w:name w:val="Subtle Emphasis"/>
    <w:basedOn w:val="DefaultParagraphFont"/>
    <w:uiPriority w:val="19"/>
    <w:qFormat/>
    <w:rsid w:val="00975E59"/>
    <w:rPr>
      <w:i/>
      <w:iCs/>
      <w:color w:val="404040" w:themeColor="text1" w:themeTint="BF"/>
    </w:rPr>
  </w:style>
  <w:style w:type="character" w:styleId="IntenseEmphasis">
    <w:name w:val="Intense Emphasis"/>
    <w:basedOn w:val="DefaultParagraphFont"/>
    <w:uiPriority w:val="21"/>
    <w:qFormat/>
    <w:rsid w:val="00975E59"/>
    <w:rPr>
      <w:b/>
      <w:bCs/>
      <w:i/>
      <w:iCs/>
      <w:caps/>
    </w:rPr>
  </w:style>
  <w:style w:type="character" w:styleId="SubtleReference">
    <w:name w:val="Subtle Reference"/>
    <w:basedOn w:val="DefaultParagraphFont"/>
    <w:uiPriority w:val="31"/>
    <w:qFormat/>
    <w:rsid w:val="00975E5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75E59"/>
    <w:rPr>
      <w:b/>
      <w:bCs/>
      <w:smallCaps/>
      <w:u w:val="single"/>
    </w:rPr>
  </w:style>
  <w:style w:type="character" w:styleId="BookTitle">
    <w:name w:val="Book Title"/>
    <w:basedOn w:val="DefaultParagraphFont"/>
    <w:uiPriority w:val="33"/>
    <w:qFormat/>
    <w:rsid w:val="00975E59"/>
    <w:rPr>
      <w:b w:val="0"/>
      <w:bCs w:val="0"/>
      <w:smallCaps/>
      <w:spacing w:val="5"/>
    </w:rPr>
  </w:style>
  <w:style w:type="paragraph" w:styleId="TOCHeading">
    <w:name w:val="TOC Heading"/>
    <w:basedOn w:val="Heading1"/>
    <w:next w:val="Normal"/>
    <w:uiPriority w:val="39"/>
    <w:semiHidden/>
    <w:unhideWhenUsed/>
    <w:qFormat/>
    <w:rsid w:val="00975E59"/>
    <w:pPr>
      <w:outlineLvl w:val="9"/>
    </w:pPr>
  </w:style>
  <w:style w:type="character" w:styleId="Hyperlink">
    <w:name w:val="Hyperlink"/>
    <w:basedOn w:val="DefaultParagraphFont"/>
    <w:uiPriority w:val="99"/>
    <w:unhideWhenUsed/>
    <w:rsid w:val="002A0B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holar.google.com/citations?view_op=top_venues&amp;hl=en&amp;vq=bio"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5539A-2715-413C-85AA-0A9B90DB3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TotalTime>
  <Pages>8</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UNY AGREEMENT</Company>
  <LinksUpToDate>false</LinksUpToDate>
  <CharactersWithSpaces>8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32</cp:revision>
  <dcterms:created xsi:type="dcterms:W3CDTF">2015-04-19T23:26:00Z</dcterms:created>
  <dcterms:modified xsi:type="dcterms:W3CDTF">2015-05-27T01:43:00Z</dcterms:modified>
</cp:coreProperties>
</file>